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C669B" w:rsidRDefault="00E76621" w:rsidP="00E76621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17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18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621" w:rsidRDefault="00E76621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E76621" w:rsidRDefault="00E76621" w:rsidP="00E76621">
      <w:pPr>
        <w:pStyle w:val="1"/>
        <w:jc w:val="center"/>
        <w:rPr>
          <w:sz w:val="26"/>
        </w:rPr>
      </w:pPr>
    </w:p>
    <w:p w:rsidR="00E76621" w:rsidRPr="006B25CC" w:rsidRDefault="00E76621" w:rsidP="00E76621">
      <w:pPr>
        <w:pStyle w:val="1"/>
        <w:jc w:val="center"/>
        <w:rPr>
          <w:sz w:val="16"/>
          <w:szCs w:val="1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E76621" w:rsidRDefault="00242247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76621">
        <w:rPr>
          <w:rFonts w:ascii="Times New Roman" w:hAnsi="Times New Roman"/>
          <w:b/>
          <w:sz w:val="28"/>
          <w:szCs w:val="28"/>
        </w:rPr>
        <w:t xml:space="preserve"> ДАЛЬНЕГОРСКОГО ГОРОДСКОГО ОКРУГА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825E4" w:rsidRDefault="00873868" w:rsidP="00E76621">
      <w:pPr>
        <w:pStyle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u w:val="single"/>
        </w:rPr>
        <w:t>30 марта 2020 г.</w:t>
      </w:r>
      <w:r w:rsidR="00E76621">
        <w:rPr>
          <w:rFonts w:ascii="Times New Roman" w:hAnsi="Times New Roman"/>
          <w:sz w:val="26"/>
        </w:rPr>
        <w:t xml:space="preserve">                       </w:t>
      </w:r>
      <w:r>
        <w:rPr>
          <w:rFonts w:ascii="Times New Roman" w:hAnsi="Times New Roman"/>
          <w:sz w:val="26"/>
        </w:rPr>
        <w:t xml:space="preserve">        </w:t>
      </w:r>
      <w:r w:rsidR="00E76621">
        <w:rPr>
          <w:rFonts w:ascii="Times New Roman" w:hAnsi="Times New Roman"/>
          <w:sz w:val="26"/>
        </w:rPr>
        <w:t xml:space="preserve">  г. Дальнегорск 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E76621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  <w:u w:val="single"/>
        </w:rPr>
        <w:t xml:space="preserve"> 7 - </w:t>
      </w:r>
      <w:proofErr w:type="spellStart"/>
      <w:r>
        <w:rPr>
          <w:rFonts w:ascii="Times New Roman" w:hAnsi="Times New Roman"/>
          <w:sz w:val="26"/>
          <w:u w:val="single"/>
        </w:rPr>
        <w:t>пг</w:t>
      </w:r>
      <w:proofErr w:type="spellEnd"/>
    </w:p>
    <w:p w:rsidR="00E76621" w:rsidRPr="006B25CC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E76621" w:rsidRPr="006B25CC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4E76CA" w:rsidRDefault="00E76621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</w:t>
      </w:r>
      <w:r w:rsidR="004E76CA">
        <w:rPr>
          <w:rFonts w:ascii="Times New Roman" w:hAnsi="Times New Roman"/>
          <w:b/>
          <w:sz w:val="26"/>
        </w:rPr>
        <w:t>назначении публичных слушаний</w:t>
      </w:r>
      <w:r w:rsidR="00DF39F8">
        <w:rPr>
          <w:rFonts w:ascii="Times New Roman" w:hAnsi="Times New Roman"/>
          <w:b/>
          <w:sz w:val="26"/>
        </w:rPr>
        <w:t xml:space="preserve"> </w:t>
      </w:r>
      <w:r w:rsidR="004E76CA">
        <w:rPr>
          <w:rFonts w:ascii="Times New Roman" w:hAnsi="Times New Roman"/>
          <w:b/>
          <w:sz w:val="26"/>
        </w:rPr>
        <w:t xml:space="preserve">по вопросу </w:t>
      </w:r>
      <w:r w:rsidR="00DF39F8">
        <w:rPr>
          <w:rFonts w:ascii="Times New Roman" w:hAnsi="Times New Roman"/>
          <w:b/>
          <w:sz w:val="26"/>
        </w:rPr>
        <w:br/>
      </w:r>
      <w:r w:rsidR="004E76CA">
        <w:rPr>
          <w:rFonts w:ascii="Times New Roman" w:hAnsi="Times New Roman"/>
          <w:b/>
          <w:sz w:val="26"/>
        </w:rPr>
        <w:t>предоставления разрешения</w:t>
      </w:r>
      <w:r w:rsidR="00CD368A">
        <w:rPr>
          <w:rFonts w:ascii="Times New Roman" w:hAnsi="Times New Roman"/>
          <w:b/>
          <w:sz w:val="26"/>
        </w:rPr>
        <w:t xml:space="preserve"> </w:t>
      </w:r>
    </w:p>
    <w:p w:rsidR="004E76CA" w:rsidRDefault="004E76CA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условно разрешенный вид использования</w:t>
      </w:r>
    </w:p>
    <w:p w:rsidR="004E76CA" w:rsidRDefault="004E76CA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мельных участков</w:t>
      </w: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4E76CA" w:rsidP="006B25CC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 целях выявления и учёта мнения и интересов жителей Дальнегорского городского округа по вопросам предоставления разрешения на условно разрешенный вид использования земельных участков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«О порядке проведения публичных слушаний и общественных обсуждений в Дальнегорском городском</w:t>
      </w:r>
      <w:proofErr w:type="gramEnd"/>
      <w:r>
        <w:rPr>
          <w:rFonts w:ascii="Times New Roman" w:hAnsi="Times New Roman"/>
          <w:sz w:val="26"/>
        </w:rPr>
        <w:t xml:space="preserve"> округе», утверждённым решением Думы Дальнегорского городского округа от 28.06.2019 № 279, Уставом Дальнегорского городского округа</w:t>
      </w:r>
    </w:p>
    <w:p w:rsidR="004E76CA" w:rsidRDefault="004E76C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368A" w:rsidRPr="006B25CC" w:rsidRDefault="00CD368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76CA" w:rsidRDefault="004E76CA" w:rsidP="00242247">
      <w:pPr>
        <w:pStyle w:val="1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4E76CA" w:rsidRDefault="004E76C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368A" w:rsidRPr="006B25CC" w:rsidRDefault="00CD368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76CA" w:rsidRDefault="004E76CA" w:rsidP="00DF39F8">
      <w:pPr>
        <w:pStyle w:val="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значить по инициативе Главы Дальнегорского городского округа публичные слушания по вопросу предоставления разрешения:</w:t>
      </w:r>
    </w:p>
    <w:p w:rsidR="004E76CA" w:rsidRDefault="00273499" w:rsidP="00DF39F8">
      <w:pPr>
        <w:pStyle w:val="1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правлению муниципального имущества администрации Дальнегорского городского округа</w:t>
      </w:r>
      <w:r w:rsidR="00240F5E">
        <w:rPr>
          <w:rFonts w:ascii="Times New Roman" w:hAnsi="Times New Roman"/>
          <w:sz w:val="26"/>
        </w:rPr>
        <w:t>:</w:t>
      </w:r>
    </w:p>
    <w:p w:rsidR="00240F5E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</w:t>
      </w:r>
      <w:r w:rsidR="007C1D9F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>условно разрешённый вид испо</w:t>
      </w:r>
      <w:r w:rsidR="00273499">
        <w:rPr>
          <w:rFonts w:ascii="Times New Roman" w:hAnsi="Times New Roman"/>
          <w:sz w:val="26"/>
          <w:szCs w:val="26"/>
        </w:rPr>
        <w:t>льзования</w:t>
      </w:r>
      <w:r w:rsidR="00273499" w:rsidRPr="00273499">
        <w:rPr>
          <w:rFonts w:ascii="Times New Roman" w:hAnsi="Times New Roman"/>
          <w:sz w:val="26"/>
          <w:szCs w:val="26"/>
        </w:rPr>
        <w:t xml:space="preserve"> земельного участка с кадастровым номером 25:03:010305:1443, площадью 377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«общественное питание».  Местоположение земельного участка установлено относительно ориентира, расположенного за пределами участка, ориентир дом, участок находится примерно в 13 м от ориентира по направлению на восток, почтовый адрес ориентира: Приморский край, г. Дальнегорск, ул. 8-го Марта, д.10а/1, расположенного в зоне застройки многоэтажными жилыми домами (Ж4)</w:t>
      </w:r>
      <w:r w:rsidR="007C1D9F" w:rsidRPr="00273499">
        <w:rPr>
          <w:rFonts w:ascii="Times New Roman" w:hAnsi="Times New Roman"/>
          <w:sz w:val="26"/>
          <w:szCs w:val="26"/>
        </w:rPr>
        <w:t>;</w:t>
      </w:r>
    </w:p>
    <w:p w:rsidR="00273499" w:rsidRPr="007C1D9F" w:rsidRDefault="00273499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73499">
        <w:rPr>
          <w:rFonts w:ascii="Times New Roman" w:hAnsi="Times New Roman"/>
          <w:sz w:val="26"/>
          <w:szCs w:val="26"/>
        </w:rPr>
        <w:t>на условно разрешённый вид использования земельного участка с кадастровым номером 25:03:010206:400, площадью 1200,0 кв</w:t>
      </w:r>
      <w:proofErr w:type="gramStart"/>
      <w:r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Pr="00273499">
        <w:rPr>
          <w:rFonts w:ascii="Times New Roman" w:hAnsi="Times New Roman"/>
          <w:sz w:val="26"/>
          <w:szCs w:val="26"/>
        </w:rPr>
        <w:t xml:space="preserve"> «для ведения личного подсобного хозяйства».  Местоположение земельного участка установлено относительно ориентира, расположенного в границах участка, ориентир участок, почтовый адрес ориентира: Приморский край, г. Дальнегорск, ул. Нагорная, б/</w:t>
      </w:r>
      <w:proofErr w:type="spellStart"/>
      <w:r w:rsidRPr="00273499">
        <w:rPr>
          <w:rFonts w:ascii="Times New Roman" w:hAnsi="Times New Roman"/>
          <w:sz w:val="26"/>
          <w:szCs w:val="26"/>
        </w:rPr>
        <w:t>н</w:t>
      </w:r>
      <w:proofErr w:type="spellEnd"/>
      <w:r w:rsidRPr="00273499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273499">
        <w:rPr>
          <w:rFonts w:ascii="Times New Roman" w:hAnsi="Times New Roman"/>
          <w:sz w:val="26"/>
          <w:szCs w:val="26"/>
        </w:rPr>
        <w:t>1</w:t>
      </w:r>
      <w:proofErr w:type="gramEnd"/>
      <w:r w:rsidRPr="00273499">
        <w:rPr>
          <w:rFonts w:ascii="Times New Roman" w:hAnsi="Times New Roman"/>
          <w:sz w:val="26"/>
          <w:szCs w:val="26"/>
        </w:rPr>
        <w:t>);</w:t>
      </w:r>
    </w:p>
    <w:p w:rsidR="00240F5E" w:rsidRDefault="00240F5E" w:rsidP="00F9351C">
      <w:pPr>
        <w:pStyle w:val="1"/>
        <w:tabs>
          <w:tab w:val="left" w:pos="0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273499">
        <w:rPr>
          <w:rFonts w:ascii="Times New Roman" w:hAnsi="Times New Roman"/>
          <w:sz w:val="26"/>
          <w:szCs w:val="26"/>
        </w:rPr>
        <w:t>Дубровиной Марине Петровне</w:t>
      </w:r>
      <w:r>
        <w:rPr>
          <w:rFonts w:ascii="Times New Roman" w:hAnsi="Times New Roman"/>
          <w:sz w:val="26"/>
          <w:szCs w:val="26"/>
        </w:rPr>
        <w:t>:</w:t>
      </w:r>
    </w:p>
    <w:p w:rsidR="00240F5E" w:rsidRPr="007C1D9F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D9F">
        <w:rPr>
          <w:rFonts w:ascii="Times New Roman" w:hAnsi="Times New Roman"/>
          <w:sz w:val="26"/>
          <w:szCs w:val="26"/>
        </w:rPr>
        <w:t xml:space="preserve">- </w:t>
      </w:r>
      <w:r w:rsidR="007C1D9F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 w:rsidR="00CD368A">
        <w:rPr>
          <w:rFonts w:ascii="Times New Roman" w:hAnsi="Times New Roman"/>
          <w:sz w:val="26"/>
          <w:szCs w:val="26"/>
        </w:rPr>
        <w:t xml:space="preserve"> участка </w:t>
      </w:r>
      <w:r w:rsidR="00273499" w:rsidRPr="00273499">
        <w:rPr>
          <w:rFonts w:ascii="Times New Roman" w:hAnsi="Times New Roman"/>
          <w:sz w:val="26"/>
          <w:szCs w:val="26"/>
        </w:rPr>
        <w:t>расположенного в кадастровом квартале 25:03:010206, площадью 520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«ведение садоводства</w:t>
      </w:r>
      <w:r w:rsidR="00273499">
        <w:rPr>
          <w:rFonts w:ascii="Times New Roman" w:hAnsi="Times New Roman"/>
          <w:sz w:val="26"/>
          <w:szCs w:val="26"/>
        </w:rPr>
        <w:t xml:space="preserve">». </w:t>
      </w:r>
      <w:r w:rsidR="00273499" w:rsidRPr="00273499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ьно ориентира, расположенного за пределами участка, расположенного за пределами участка, ориентир дом, участок находится примерно в 125 м от ориентира по направлению на северо-восток, почтовый адрес ориентира: Приморский край, г. Дальнегорск, ул. Фадеева, д.1, расположенного в зоне застройки индивидуальными жилыми домами (Ж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1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>)</w:t>
      </w:r>
      <w:r w:rsidR="007C1D9F" w:rsidRPr="00273499">
        <w:rPr>
          <w:rFonts w:ascii="Times New Roman" w:hAnsi="Times New Roman"/>
          <w:sz w:val="26"/>
          <w:szCs w:val="26"/>
        </w:rPr>
        <w:t>;</w:t>
      </w:r>
    </w:p>
    <w:p w:rsidR="00655057" w:rsidRDefault="00655057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273499">
        <w:rPr>
          <w:rFonts w:ascii="Times New Roman" w:hAnsi="Times New Roman"/>
          <w:sz w:val="26"/>
          <w:szCs w:val="26"/>
        </w:rPr>
        <w:t>Холодовой Нине Николаевне</w:t>
      </w:r>
      <w:r w:rsidR="00DF39F8" w:rsidRPr="00DF39F8">
        <w:rPr>
          <w:rFonts w:ascii="Times New Roman" w:hAnsi="Times New Roman"/>
          <w:sz w:val="26"/>
          <w:szCs w:val="26"/>
        </w:rPr>
        <w:t>:</w:t>
      </w:r>
    </w:p>
    <w:p w:rsidR="00655057" w:rsidRPr="007C1D9F" w:rsidRDefault="00655057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1D9F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 w:rsidR="00CD368A">
        <w:rPr>
          <w:rFonts w:ascii="Times New Roman" w:hAnsi="Times New Roman"/>
          <w:sz w:val="26"/>
          <w:szCs w:val="26"/>
        </w:rPr>
        <w:t xml:space="preserve"> </w:t>
      </w:r>
      <w:r w:rsidR="00273499" w:rsidRPr="00273499">
        <w:rPr>
          <w:rFonts w:ascii="Times New Roman" w:hAnsi="Times New Roman"/>
          <w:sz w:val="26"/>
          <w:szCs w:val="26"/>
        </w:rPr>
        <w:t>участка расположенного в кадастровом квартале 25:03:010203, площадью 680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в границах участка, почтовый </w:t>
      </w:r>
      <w:r w:rsidR="00CD368A">
        <w:rPr>
          <w:rFonts w:ascii="Times New Roman" w:hAnsi="Times New Roman"/>
          <w:sz w:val="26"/>
          <w:szCs w:val="26"/>
        </w:rPr>
        <w:t xml:space="preserve"> </w:t>
      </w:r>
      <w:r w:rsidR="00273499" w:rsidRPr="00273499">
        <w:rPr>
          <w:rFonts w:ascii="Times New Roman" w:hAnsi="Times New Roman"/>
          <w:sz w:val="26"/>
          <w:szCs w:val="26"/>
        </w:rPr>
        <w:t xml:space="preserve">адрес ориентира: </w:t>
      </w:r>
      <w:r w:rsidR="00273499">
        <w:rPr>
          <w:rFonts w:ascii="Times New Roman" w:hAnsi="Times New Roman"/>
          <w:sz w:val="26"/>
          <w:szCs w:val="26"/>
        </w:rPr>
        <w:t xml:space="preserve">Приморский </w:t>
      </w:r>
      <w:r w:rsidR="00273499" w:rsidRPr="00273499">
        <w:rPr>
          <w:rFonts w:ascii="Times New Roman" w:hAnsi="Times New Roman"/>
          <w:sz w:val="26"/>
          <w:szCs w:val="26"/>
        </w:rPr>
        <w:t>край, г. Дальнегорск, ул. Известковая, д.98, расположенного в зоне застройки индивидуальными жилыми домами (Ж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1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>)</w:t>
      </w:r>
      <w:r w:rsidR="007C1D9F" w:rsidRPr="00273499">
        <w:rPr>
          <w:rFonts w:ascii="Times New Roman" w:hAnsi="Times New Roman"/>
          <w:sz w:val="26"/>
          <w:szCs w:val="26"/>
        </w:rPr>
        <w:t>;</w:t>
      </w:r>
    </w:p>
    <w:p w:rsidR="00655057" w:rsidRDefault="00655057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proofErr w:type="spellStart"/>
      <w:r w:rsidR="00273499">
        <w:rPr>
          <w:rFonts w:ascii="Times New Roman" w:hAnsi="Times New Roman"/>
          <w:sz w:val="26"/>
          <w:szCs w:val="26"/>
        </w:rPr>
        <w:t>Мариньяновой</w:t>
      </w:r>
      <w:proofErr w:type="spellEnd"/>
      <w:r w:rsidR="00273499">
        <w:rPr>
          <w:rFonts w:ascii="Times New Roman" w:hAnsi="Times New Roman"/>
          <w:sz w:val="26"/>
          <w:szCs w:val="26"/>
        </w:rPr>
        <w:t xml:space="preserve"> Антонине Николаевне</w:t>
      </w:r>
      <w:r>
        <w:rPr>
          <w:rFonts w:ascii="Times New Roman" w:hAnsi="Times New Roman"/>
          <w:sz w:val="26"/>
          <w:szCs w:val="26"/>
        </w:rPr>
        <w:t>:</w:t>
      </w:r>
    </w:p>
    <w:p w:rsidR="00F64A2A" w:rsidRPr="00273499" w:rsidRDefault="00655057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057">
        <w:rPr>
          <w:rFonts w:ascii="Times New Roman" w:hAnsi="Times New Roman"/>
          <w:sz w:val="26"/>
          <w:szCs w:val="26"/>
        </w:rPr>
        <w:t xml:space="preserve">- </w:t>
      </w:r>
      <w:r w:rsidR="00F64A2A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>условно разрешённый вид испо</w:t>
      </w:r>
      <w:r w:rsidR="00273499">
        <w:rPr>
          <w:rFonts w:ascii="Times New Roman" w:hAnsi="Times New Roman"/>
          <w:sz w:val="26"/>
          <w:szCs w:val="26"/>
        </w:rPr>
        <w:t>льзования</w:t>
      </w:r>
      <w:r w:rsidR="00273499" w:rsidRPr="00273499">
        <w:rPr>
          <w:rFonts w:ascii="Times New Roman" w:hAnsi="Times New Roman"/>
          <w:sz w:val="26"/>
          <w:szCs w:val="26"/>
        </w:rPr>
        <w:t xml:space="preserve"> земельного участка расположенного в кадастровом квартале 25:03:040001, площадью 1083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участка, ориентир дом, участок находиться примерно в 100 м от ориентира по направлению на северо-запад, почтовый адрес ориентира: Приморский край, г. Дальнегорск, с. Краснореченский, ул. Пионерская, д.1, расположенного в зоне застройки индивидуальными жилыми домами (Ж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1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>)</w:t>
      </w:r>
      <w:r w:rsidR="00273499">
        <w:rPr>
          <w:rFonts w:ascii="Times New Roman" w:hAnsi="Times New Roman"/>
          <w:sz w:val="26"/>
          <w:szCs w:val="26"/>
        </w:rPr>
        <w:t>;</w:t>
      </w:r>
    </w:p>
    <w:p w:rsidR="00655057" w:rsidRPr="00655057" w:rsidRDefault="00655057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proofErr w:type="spellStart"/>
      <w:r w:rsidR="00273499">
        <w:rPr>
          <w:rFonts w:ascii="Times New Roman" w:hAnsi="Times New Roman"/>
          <w:sz w:val="26"/>
          <w:szCs w:val="26"/>
        </w:rPr>
        <w:t>Посеряевой</w:t>
      </w:r>
      <w:proofErr w:type="spellEnd"/>
      <w:r w:rsidR="00273499">
        <w:rPr>
          <w:rFonts w:ascii="Times New Roman" w:hAnsi="Times New Roman"/>
          <w:sz w:val="26"/>
          <w:szCs w:val="26"/>
        </w:rPr>
        <w:t xml:space="preserve"> Ольге Александровне</w:t>
      </w:r>
      <w:r>
        <w:rPr>
          <w:rFonts w:ascii="Times New Roman" w:hAnsi="Times New Roman"/>
          <w:sz w:val="26"/>
          <w:szCs w:val="26"/>
        </w:rPr>
        <w:t>:</w:t>
      </w:r>
    </w:p>
    <w:p w:rsidR="00655057" w:rsidRPr="00655057" w:rsidRDefault="00655057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4A2A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>условно разрешённый вид использования земельного участка расположенного в кадастровом квартале 25:03:010106, площадью 422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</w:t>
      </w:r>
      <w:r w:rsidR="00273499" w:rsidRPr="00273499">
        <w:rPr>
          <w:rFonts w:ascii="Times New Roman" w:hAnsi="Times New Roman"/>
          <w:sz w:val="26"/>
          <w:szCs w:val="26"/>
        </w:rPr>
        <w:lastRenderedPageBreak/>
        <w:t xml:space="preserve">«ведение садоводства».  Местоположение земельного участка установлено относительно ориентира, расположенного за пределами участка, расположенного за пределами участка, ориентир дом, участок находится примерно в 10 м от ориентира по  направлению  на  восток, почтовый  адрес ориентира: Приморский край, г. Дальнегорск, ул. </w:t>
      </w:r>
      <w:proofErr w:type="spellStart"/>
      <w:r w:rsidR="00273499" w:rsidRPr="00273499">
        <w:rPr>
          <w:rFonts w:ascii="Times New Roman" w:hAnsi="Times New Roman"/>
          <w:sz w:val="26"/>
          <w:szCs w:val="26"/>
        </w:rPr>
        <w:t>Увальная</w:t>
      </w:r>
      <w:proofErr w:type="spellEnd"/>
      <w:r w:rsidR="00273499" w:rsidRPr="00273499">
        <w:rPr>
          <w:rFonts w:ascii="Times New Roman" w:hAnsi="Times New Roman"/>
          <w:sz w:val="26"/>
          <w:szCs w:val="26"/>
        </w:rPr>
        <w:t>, д.18, расположенного в зоне застройки индивидуальными жилыми домами (Ж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1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>)</w:t>
      </w:r>
      <w:r w:rsidR="00F64A2A" w:rsidRPr="00273499">
        <w:rPr>
          <w:rFonts w:ascii="Times New Roman" w:hAnsi="Times New Roman"/>
          <w:sz w:val="26"/>
          <w:szCs w:val="26"/>
        </w:rPr>
        <w:t>;</w:t>
      </w:r>
    </w:p>
    <w:p w:rsidR="00655057" w:rsidRDefault="00655057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273499">
        <w:rPr>
          <w:rFonts w:ascii="Times New Roman" w:hAnsi="Times New Roman"/>
          <w:sz w:val="26"/>
          <w:szCs w:val="26"/>
        </w:rPr>
        <w:t>Ткаченко Фёдору Яковлевичу</w:t>
      </w:r>
      <w:r>
        <w:rPr>
          <w:rFonts w:ascii="Times New Roman" w:hAnsi="Times New Roman"/>
          <w:sz w:val="26"/>
          <w:szCs w:val="26"/>
        </w:rPr>
        <w:t>:</w:t>
      </w:r>
    </w:p>
    <w:p w:rsidR="00655057" w:rsidRDefault="00655057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4A2A" w:rsidRPr="00273499">
        <w:rPr>
          <w:rFonts w:ascii="Times New Roman" w:hAnsi="Times New Roman"/>
          <w:sz w:val="26"/>
          <w:szCs w:val="26"/>
        </w:rPr>
        <w:t xml:space="preserve">на </w:t>
      </w:r>
      <w:r w:rsidR="00273499" w:rsidRPr="00273499">
        <w:rPr>
          <w:rFonts w:ascii="Times New Roman" w:hAnsi="Times New Roman"/>
          <w:sz w:val="26"/>
          <w:szCs w:val="26"/>
        </w:rPr>
        <w:t>условно разрешённый вид использования земельного участка с кадастровым номером 25:03:010208:206, площадью 1075,0 кв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.м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 xml:space="preserve"> «для индивидуального жилищного строительства».  Местоположение земельного участка установлено относительно ориентира, расположенного в границах участка, ориентир дом, почтовый адрес </w:t>
      </w:r>
      <w:r w:rsidR="00CD368A">
        <w:rPr>
          <w:rFonts w:ascii="Times New Roman" w:hAnsi="Times New Roman"/>
          <w:sz w:val="26"/>
          <w:szCs w:val="26"/>
        </w:rPr>
        <w:t xml:space="preserve">ориентира: Приморский </w:t>
      </w:r>
      <w:r w:rsidR="00273499" w:rsidRPr="00273499">
        <w:rPr>
          <w:rFonts w:ascii="Times New Roman" w:hAnsi="Times New Roman"/>
          <w:sz w:val="26"/>
          <w:szCs w:val="26"/>
        </w:rPr>
        <w:t>край, г. Дальнегорск, ул. Песчаная, д.29, расположенного в зоне размещения объектов социального и коммунально-бытового назначения (О</w:t>
      </w:r>
      <w:proofErr w:type="gramStart"/>
      <w:r w:rsidR="00273499" w:rsidRPr="00273499">
        <w:rPr>
          <w:rFonts w:ascii="Times New Roman" w:hAnsi="Times New Roman"/>
          <w:sz w:val="26"/>
          <w:szCs w:val="26"/>
        </w:rPr>
        <w:t>2</w:t>
      </w:r>
      <w:proofErr w:type="gramEnd"/>
      <w:r w:rsidR="00273499" w:rsidRPr="00273499">
        <w:rPr>
          <w:rFonts w:ascii="Times New Roman" w:hAnsi="Times New Roman"/>
          <w:sz w:val="26"/>
          <w:szCs w:val="26"/>
        </w:rPr>
        <w:t>)</w:t>
      </w:r>
      <w:r w:rsidR="00D17700">
        <w:rPr>
          <w:rFonts w:ascii="Times New Roman" w:hAnsi="Times New Roman"/>
          <w:sz w:val="26"/>
          <w:szCs w:val="26"/>
        </w:rPr>
        <w:t>;</w:t>
      </w:r>
    </w:p>
    <w:p w:rsidR="00D17700" w:rsidRDefault="00D17700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proofErr w:type="spellStart"/>
      <w:r>
        <w:rPr>
          <w:rFonts w:ascii="Times New Roman" w:hAnsi="Times New Roman"/>
          <w:sz w:val="26"/>
          <w:szCs w:val="26"/>
        </w:rPr>
        <w:t>Бычко</w:t>
      </w:r>
      <w:proofErr w:type="spellEnd"/>
      <w:r>
        <w:rPr>
          <w:rFonts w:ascii="Times New Roman" w:hAnsi="Times New Roman"/>
          <w:sz w:val="26"/>
          <w:szCs w:val="26"/>
        </w:rPr>
        <w:t xml:space="preserve"> Евгению Юрьевичу:</w:t>
      </w:r>
    </w:p>
    <w:p w:rsidR="00D17700" w:rsidRDefault="00D17700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словно разрешённый вид использования земельного участка расположенного в кадастровом квартале 25:03:010203, площадью 1680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личного подсобного хозяйства». Местоположение установлено относительно ориентира расположенного за пределами участка, ориентир дом, участок находится примерно в 65 м от ориентира по направлению на юго-восток, почтовый адрес ориентира: Приморский край, г. Дальнегорск, ул. Известковая,      д. 64, расположенного в зоне застройки инд</w:t>
      </w:r>
      <w:r w:rsidR="00914A1C">
        <w:rPr>
          <w:rFonts w:ascii="Times New Roman" w:hAnsi="Times New Roman"/>
          <w:sz w:val="26"/>
          <w:szCs w:val="26"/>
        </w:rPr>
        <w:t>ивидуальными жилыми домами (Ж</w:t>
      </w:r>
      <w:proofErr w:type="gramStart"/>
      <w:r w:rsidR="00914A1C">
        <w:rPr>
          <w:rFonts w:ascii="Times New Roman" w:hAnsi="Times New Roman"/>
          <w:sz w:val="26"/>
          <w:szCs w:val="26"/>
        </w:rPr>
        <w:t>1</w:t>
      </w:r>
      <w:proofErr w:type="gramEnd"/>
      <w:r w:rsidR="00914A1C">
        <w:rPr>
          <w:rFonts w:ascii="Times New Roman" w:hAnsi="Times New Roman"/>
          <w:sz w:val="26"/>
          <w:szCs w:val="26"/>
        </w:rPr>
        <w:t>);</w:t>
      </w:r>
    </w:p>
    <w:p w:rsidR="00914A1C" w:rsidRDefault="00914A1C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Абдулиной Алине </w:t>
      </w:r>
      <w:proofErr w:type="spellStart"/>
      <w:r>
        <w:rPr>
          <w:rFonts w:ascii="Times New Roman" w:hAnsi="Times New Roman"/>
          <w:sz w:val="26"/>
          <w:szCs w:val="26"/>
        </w:rPr>
        <w:t>Яруллаевне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914A1C" w:rsidRDefault="00914A1C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словно разрешённый вид использования земельного участка расположенного в кадастровом квартале 25:03:050001, площадью 878,0 кв.м. «для ведения личного подсобного хозяйства». Местоположение установлено относительно ориентира, расположенного за границами участка, ориентир дом, участок находиться примерно в 5 м по направлению на юг от ориентира дом, почтовый адрес ориентира: Приморский край, г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альнегорск, с.Краснореченский, ул. Родниковая, дом 1, расположенного в зоне застройки индивидуальными жилыми домами (Ж1);</w:t>
      </w:r>
    </w:p>
    <w:p w:rsidR="00914A1C" w:rsidRDefault="00914A1C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</w:t>
      </w:r>
      <w:proofErr w:type="spellStart"/>
      <w:r>
        <w:rPr>
          <w:rFonts w:ascii="Times New Roman" w:hAnsi="Times New Roman"/>
          <w:sz w:val="26"/>
          <w:szCs w:val="26"/>
        </w:rPr>
        <w:t>Ромашенк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е Викторовне:</w:t>
      </w:r>
    </w:p>
    <w:p w:rsidR="00914A1C" w:rsidRDefault="00914A1C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B74B7">
        <w:rPr>
          <w:rFonts w:ascii="Times New Roman" w:hAnsi="Times New Roman"/>
          <w:sz w:val="26"/>
          <w:szCs w:val="26"/>
        </w:rPr>
        <w:t xml:space="preserve">на условно разрешённый вид использования земельного </w:t>
      </w:r>
      <w:bookmarkStart w:id="0" w:name="_GoBack"/>
      <w:bookmarkEnd w:id="0"/>
      <w:r w:rsidR="000B74B7">
        <w:rPr>
          <w:rFonts w:ascii="Times New Roman" w:hAnsi="Times New Roman"/>
          <w:sz w:val="26"/>
          <w:szCs w:val="26"/>
        </w:rPr>
        <w:t>уча</w:t>
      </w:r>
      <w:r w:rsidR="00CD368A">
        <w:rPr>
          <w:rFonts w:ascii="Times New Roman" w:hAnsi="Times New Roman"/>
          <w:sz w:val="26"/>
          <w:szCs w:val="26"/>
        </w:rPr>
        <w:t>с</w:t>
      </w:r>
      <w:r w:rsidR="000B74B7">
        <w:rPr>
          <w:rFonts w:ascii="Times New Roman" w:hAnsi="Times New Roman"/>
          <w:sz w:val="26"/>
          <w:szCs w:val="26"/>
        </w:rPr>
        <w:t>т</w:t>
      </w:r>
      <w:r w:rsidR="00CD368A">
        <w:rPr>
          <w:rFonts w:ascii="Times New Roman" w:hAnsi="Times New Roman"/>
          <w:sz w:val="26"/>
          <w:szCs w:val="26"/>
        </w:rPr>
        <w:t>к</w:t>
      </w:r>
      <w:r w:rsidR="000B74B7">
        <w:rPr>
          <w:rFonts w:ascii="Times New Roman" w:hAnsi="Times New Roman"/>
          <w:sz w:val="26"/>
          <w:szCs w:val="26"/>
        </w:rPr>
        <w:t>а расположенного в кадастровом квартале 25:03:010203, площадью 334,0 кв</w:t>
      </w:r>
      <w:proofErr w:type="gramStart"/>
      <w:r w:rsidR="000B74B7">
        <w:rPr>
          <w:rFonts w:ascii="Times New Roman" w:hAnsi="Times New Roman"/>
          <w:sz w:val="26"/>
          <w:szCs w:val="26"/>
        </w:rPr>
        <w:t>.м</w:t>
      </w:r>
      <w:proofErr w:type="gramEnd"/>
      <w:r w:rsidR="000B74B7">
        <w:rPr>
          <w:rFonts w:ascii="Times New Roman" w:hAnsi="Times New Roman"/>
          <w:sz w:val="26"/>
          <w:szCs w:val="26"/>
        </w:rPr>
        <w:t xml:space="preserve"> </w:t>
      </w:r>
      <w:r w:rsidR="006D02FD">
        <w:rPr>
          <w:rFonts w:ascii="Times New Roman" w:hAnsi="Times New Roman"/>
          <w:sz w:val="26"/>
          <w:szCs w:val="26"/>
        </w:rPr>
        <w:lastRenderedPageBreak/>
        <w:t>«ведение садоводства». Местоположение земельного участка установлено относительно ориентира, расположенного за пределами участка, ориентир дом, участок находиться примерно в 47 м от ориентира по направлению на северо-восток, почтовый адрес ориентира: Приморский край, г</w:t>
      </w:r>
      <w:proofErr w:type="gramStart"/>
      <w:r w:rsidR="006D02FD">
        <w:rPr>
          <w:rFonts w:ascii="Times New Roman" w:hAnsi="Times New Roman"/>
          <w:sz w:val="26"/>
          <w:szCs w:val="26"/>
        </w:rPr>
        <w:t>.Д</w:t>
      </w:r>
      <w:proofErr w:type="gramEnd"/>
      <w:r w:rsidR="006D02FD">
        <w:rPr>
          <w:rFonts w:ascii="Times New Roman" w:hAnsi="Times New Roman"/>
          <w:sz w:val="26"/>
          <w:szCs w:val="26"/>
        </w:rPr>
        <w:t>альнегорск, ул. Известковая, д. 148, расположенного в зоне застройки инд</w:t>
      </w:r>
      <w:r w:rsidR="00037BB1">
        <w:rPr>
          <w:rFonts w:ascii="Times New Roman" w:hAnsi="Times New Roman"/>
          <w:sz w:val="26"/>
          <w:szCs w:val="26"/>
        </w:rPr>
        <w:t>ивидуальными жилыми домами (Ж1);</w:t>
      </w:r>
    </w:p>
    <w:p w:rsidR="00037BB1" w:rsidRDefault="00037BB1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proofErr w:type="spellStart"/>
      <w:r>
        <w:rPr>
          <w:rFonts w:ascii="Times New Roman" w:hAnsi="Times New Roman"/>
          <w:sz w:val="26"/>
          <w:szCs w:val="26"/>
        </w:rPr>
        <w:t>Михайл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Юлии Дмитриевне:</w:t>
      </w:r>
    </w:p>
    <w:p w:rsidR="00037BB1" w:rsidRDefault="00037BB1" w:rsidP="00DF39F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словно разрешённый вид использования земельного участка расположенного в кадастровом квартале 25:03:020406, площадью 917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за пределами участка, ориентир дом, участок находиться примерно в 685 м от ориентира по направлению на северо-запад, почтовый адрес ориентира: Приморский край, г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альнегорск, ул. Взлетная, д. 1, расположенного в зоне застройки индивидуальными жилыми домами (Ж1).</w:t>
      </w:r>
    </w:p>
    <w:p w:rsidR="00240F5E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Комиссии по Правилам землепользования и застройки на территории Дальнегорского городского округа (далее – Комиссия) провести </w:t>
      </w:r>
      <w:r w:rsidR="002E4A04">
        <w:rPr>
          <w:rFonts w:ascii="Times New Roman" w:hAnsi="Times New Roman"/>
          <w:sz w:val="26"/>
          <w:szCs w:val="26"/>
        </w:rPr>
        <w:t>1</w:t>
      </w:r>
      <w:r w:rsidR="006B25C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1F3745">
        <w:rPr>
          <w:rFonts w:ascii="Times New Roman" w:hAnsi="Times New Roman"/>
          <w:sz w:val="26"/>
          <w:szCs w:val="26"/>
        </w:rPr>
        <w:t>0</w:t>
      </w:r>
      <w:r w:rsidR="006B25C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1F37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в 17:00 публичные слушания по адресу: 692446, Приморский край, г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альнегорск, проспект 50 лет Октября, д. 129, кабинет № 7.</w:t>
      </w:r>
    </w:p>
    <w:p w:rsidR="00240F5E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E1111">
        <w:rPr>
          <w:rFonts w:ascii="Times New Roman" w:hAnsi="Times New Roman"/>
          <w:sz w:val="26"/>
          <w:szCs w:val="26"/>
        </w:rPr>
        <w:t xml:space="preserve">Определить местонахождение Комиссии по адресу: 692446, Приморский край, </w:t>
      </w:r>
      <w:proofErr w:type="gramStart"/>
      <w:r w:rsidR="004E1111">
        <w:rPr>
          <w:rFonts w:ascii="Times New Roman" w:hAnsi="Times New Roman"/>
          <w:sz w:val="26"/>
          <w:szCs w:val="26"/>
        </w:rPr>
        <w:t>г</w:t>
      </w:r>
      <w:proofErr w:type="gramEnd"/>
      <w:r w:rsidR="004E1111">
        <w:rPr>
          <w:rFonts w:ascii="Times New Roman" w:hAnsi="Times New Roman"/>
          <w:sz w:val="26"/>
          <w:szCs w:val="26"/>
        </w:rPr>
        <w:t xml:space="preserve">. Дальнегорск, проспект 50 лет Октября, д. 129, кабинет № 7, адрес электронной почты: </w:t>
      </w:r>
      <w:hyperlink r:id="rId9" w:history="1"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arhitekdgo</w:t>
        </w:r>
        <w:r w:rsidR="004E1111" w:rsidRPr="00F003CF">
          <w:rPr>
            <w:rStyle w:val="a3"/>
            <w:rFonts w:ascii="Times New Roman" w:hAnsi="Times New Roman"/>
            <w:sz w:val="26"/>
            <w:szCs w:val="26"/>
          </w:rPr>
          <w:t>@</w:t>
        </w:r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4E1111" w:rsidRPr="00F003CF">
          <w:rPr>
            <w:rStyle w:val="a3"/>
            <w:rFonts w:ascii="Times New Roman" w:hAnsi="Times New Roman"/>
            <w:sz w:val="26"/>
            <w:szCs w:val="26"/>
          </w:rPr>
          <w:t>.</w:t>
        </w:r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E1111">
        <w:rPr>
          <w:rFonts w:ascii="Times New Roman" w:hAnsi="Times New Roman"/>
          <w:sz w:val="26"/>
          <w:szCs w:val="26"/>
        </w:rPr>
        <w:t>, контактный телефон: 3-32-71.</w:t>
      </w:r>
    </w:p>
    <w:p w:rsidR="004E1111" w:rsidRDefault="004E11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/>
          <w:sz w:val="26"/>
          <w:szCs w:val="26"/>
        </w:rPr>
        <w:t>Предложить гражданам, являющимся правообладателями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е позднее трех дней до даты проведения публичных слушаний направить в Комиссию свои предложения по внесенным на публичные слушания вопросам предоставления разрешений на условно</w:t>
      </w:r>
      <w:proofErr w:type="gramEnd"/>
      <w:r>
        <w:rPr>
          <w:rFonts w:ascii="Times New Roman" w:hAnsi="Times New Roman"/>
          <w:sz w:val="26"/>
          <w:szCs w:val="26"/>
        </w:rPr>
        <w:t xml:space="preserve"> разрешенный вид использования земельного участка.</w:t>
      </w:r>
    </w:p>
    <w:p w:rsidR="006556CD" w:rsidRDefault="004E11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4E1111" w:rsidRPr="00CD368A" w:rsidRDefault="004E1111" w:rsidP="00CD368A">
      <w:pPr>
        <w:pStyle w:val="1"/>
        <w:tabs>
          <w:tab w:val="left" w:pos="993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lastRenderedPageBreak/>
        <w:t>6. Контроль исполнения настоя</w:t>
      </w:r>
      <w:r w:rsidR="002E4A04">
        <w:rPr>
          <w:rFonts w:ascii="Times New Roman" w:hAnsi="Times New Roman"/>
          <w:sz w:val="26"/>
          <w:szCs w:val="26"/>
        </w:rPr>
        <w:t>щего постановления возложить на</w:t>
      </w:r>
      <w:r w:rsidR="001F37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я главы администрации Д</w:t>
      </w:r>
      <w:r w:rsidR="001F3745">
        <w:rPr>
          <w:rFonts w:ascii="Times New Roman" w:hAnsi="Times New Roman"/>
          <w:sz w:val="26"/>
          <w:szCs w:val="26"/>
        </w:rPr>
        <w:t>альнегорс</w:t>
      </w:r>
      <w:r w:rsidR="002E4A04">
        <w:rPr>
          <w:rFonts w:ascii="Times New Roman" w:hAnsi="Times New Roman"/>
          <w:sz w:val="26"/>
          <w:szCs w:val="26"/>
        </w:rPr>
        <w:t>кого гор</w:t>
      </w:r>
      <w:r w:rsidR="00CD368A">
        <w:rPr>
          <w:rFonts w:ascii="Times New Roman" w:hAnsi="Times New Roman"/>
          <w:sz w:val="26"/>
          <w:szCs w:val="26"/>
        </w:rPr>
        <w:t xml:space="preserve">одского округа </w:t>
      </w:r>
      <w:proofErr w:type="spellStart"/>
      <w:r w:rsidR="00CD368A">
        <w:rPr>
          <w:rFonts w:ascii="Times New Roman" w:hAnsi="Times New Roman"/>
          <w:sz w:val="26"/>
          <w:szCs w:val="26"/>
        </w:rPr>
        <w:t>С.А.</w:t>
      </w:r>
      <w:r w:rsidR="002E4A04">
        <w:rPr>
          <w:rFonts w:ascii="Times New Roman" w:hAnsi="Times New Roman"/>
          <w:sz w:val="26"/>
          <w:szCs w:val="26"/>
        </w:rPr>
        <w:t>Ш</w:t>
      </w:r>
      <w:r w:rsidR="001F3745">
        <w:rPr>
          <w:rFonts w:ascii="Times New Roman" w:hAnsi="Times New Roman"/>
          <w:sz w:val="26"/>
          <w:szCs w:val="26"/>
        </w:rPr>
        <w:t>пенева</w:t>
      </w:r>
      <w:proofErr w:type="spellEnd"/>
      <w:r w:rsidR="00242247">
        <w:rPr>
          <w:rFonts w:ascii="Times New Roman" w:hAnsi="Times New Roman"/>
          <w:sz w:val="26"/>
          <w:szCs w:val="26"/>
        </w:rPr>
        <w:t>.</w:t>
      </w:r>
    </w:p>
    <w:p w:rsidR="00905A51" w:rsidRDefault="00905A51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D368A" w:rsidRDefault="00CD368A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D368A" w:rsidRPr="00CD368A" w:rsidRDefault="00CD368A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9449BF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Дальнегорского </w:t>
      </w:r>
    </w:p>
    <w:p w:rsidR="000E448D" w:rsidRPr="006B25CC" w:rsidRDefault="00E76621" w:rsidP="006B25CC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</w:t>
      </w:r>
      <w:r w:rsidR="009449BF">
        <w:rPr>
          <w:rFonts w:ascii="Times New Roman" w:hAnsi="Times New Roman"/>
          <w:sz w:val="26"/>
        </w:rPr>
        <w:t xml:space="preserve">                             </w:t>
      </w:r>
      <w:r w:rsidR="004E1111">
        <w:rPr>
          <w:rFonts w:ascii="Times New Roman" w:hAnsi="Times New Roman"/>
          <w:sz w:val="26"/>
        </w:rPr>
        <w:t xml:space="preserve">     </w:t>
      </w:r>
      <w:r w:rsidR="009449BF">
        <w:rPr>
          <w:rFonts w:ascii="Times New Roman" w:hAnsi="Times New Roman"/>
          <w:sz w:val="26"/>
        </w:rPr>
        <w:t>А.М. Теребилов</w:t>
      </w:r>
    </w:p>
    <w:sectPr w:rsidR="000E448D" w:rsidRPr="006B25CC" w:rsidSect="0026789D">
      <w:headerReference w:type="default" r:id="rId10"/>
      <w:pgSz w:w="11906" w:h="16838"/>
      <w:pgMar w:top="568" w:right="850" w:bottom="567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30" w:rsidRDefault="003D0630" w:rsidP="00FC669B">
      <w:r>
        <w:separator/>
      </w:r>
    </w:p>
  </w:endnote>
  <w:endnote w:type="continuationSeparator" w:id="0">
    <w:p w:rsidR="003D0630" w:rsidRDefault="003D0630" w:rsidP="00F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30" w:rsidRDefault="003D0630" w:rsidP="00FC669B">
      <w:r>
        <w:separator/>
      </w:r>
    </w:p>
  </w:footnote>
  <w:footnote w:type="continuationSeparator" w:id="0">
    <w:p w:rsidR="003D0630" w:rsidRDefault="003D0630" w:rsidP="00F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435612"/>
      <w:docPartObj>
        <w:docPartGallery w:val="Page Numbers (Top of Page)"/>
        <w:docPartUnique/>
      </w:docPartObj>
    </w:sdtPr>
    <w:sdtContent>
      <w:p w:rsidR="004E1111" w:rsidRDefault="004E1111">
        <w:pPr>
          <w:pStyle w:val="a5"/>
          <w:jc w:val="center"/>
        </w:pPr>
      </w:p>
      <w:p w:rsidR="004E1111" w:rsidRDefault="00C14C76">
        <w:pPr>
          <w:pStyle w:val="a5"/>
          <w:jc w:val="center"/>
        </w:pPr>
        <w:r w:rsidRPr="00667846">
          <w:rPr>
            <w:sz w:val="26"/>
            <w:szCs w:val="26"/>
          </w:rPr>
          <w:fldChar w:fldCharType="begin"/>
        </w:r>
        <w:r w:rsidR="009A0F7C" w:rsidRPr="00667846">
          <w:rPr>
            <w:sz w:val="26"/>
            <w:szCs w:val="26"/>
          </w:rPr>
          <w:instrText xml:space="preserve"> PAGE   \* MERGEFORMAT </w:instrText>
        </w:r>
        <w:r w:rsidRPr="00667846">
          <w:rPr>
            <w:sz w:val="26"/>
            <w:szCs w:val="26"/>
          </w:rPr>
          <w:fldChar w:fldCharType="separate"/>
        </w:r>
        <w:r w:rsidR="00873868">
          <w:rPr>
            <w:noProof/>
            <w:sz w:val="26"/>
            <w:szCs w:val="26"/>
          </w:rPr>
          <w:t>4</w:t>
        </w:r>
        <w:r w:rsidRPr="00667846">
          <w:rPr>
            <w:sz w:val="26"/>
            <w:szCs w:val="26"/>
          </w:rPr>
          <w:fldChar w:fldCharType="end"/>
        </w:r>
      </w:p>
    </w:sdtContent>
  </w:sdt>
  <w:p w:rsidR="004E1111" w:rsidRDefault="004E11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0F5"/>
    <w:multiLevelType w:val="multilevel"/>
    <w:tmpl w:val="19182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37D"/>
    <w:rsid w:val="00006BEA"/>
    <w:rsid w:val="0003461A"/>
    <w:rsid w:val="00037BB1"/>
    <w:rsid w:val="000431B2"/>
    <w:rsid w:val="00076E68"/>
    <w:rsid w:val="000B74B7"/>
    <w:rsid w:val="000D0203"/>
    <w:rsid w:val="000E448D"/>
    <w:rsid w:val="00104E97"/>
    <w:rsid w:val="00122A40"/>
    <w:rsid w:val="001415B4"/>
    <w:rsid w:val="00194323"/>
    <w:rsid w:val="001B335D"/>
    <w:rsid w:val="001C0831"/>
    <w:rsid w:val="001E069C"/>
    <w:rsid w:val="001E7FE4"/>
    <w:rsid w:val="001F3745"/>
    <w:rsid w:val="002158C0"/>
    <w:rsid w:val="00223EE6"/>
    <w:rsid w:val="0023189F"/>
    <w:rsid w:val="00240F5E"/>
    <w:rsid w:val="00242247"/>
    <w:rsid w:val="00243E5D"/>
    <w:rsid w:val="00247686"/>
    <w:rsid w:val="002559A8"/>
    <w:rsid w:val="00261DB7"/>
    <w:rsid w:val="0026789D"/>
    <w:rsid w:val="00273499"/>
    <w:rsid w:val="002965CC"/>
    <w:rsid w:val="002A019F"/>
    <w:rsid w:val="002E4A04"/>
    <w:rsid w:val="002E4AFF"/>
    <w:rsid w:val="002F74C8"/>
    <w:rsid w:val="00327AFF"/>
    <w:rsid w:val="00332CC4"/>
    <w:rsid w:val="00337B44"/>
    <w:rsid w:val="00370C82"/>
    <w:rsid w:val="00395DC3"/>
    <w:rsid w:val="003C38E2"/>
    <w:rsid w:val="003D0630"/>
    <w:rsid w:val="003F3F37"/>
    <w:rsid w:val="00402119"/>
    <w:rsid w:val="0041133C"/>
    <w:rsid w:val="00412484"/>
    <w:rsid w:val="004148FC"/>
    <w:rsid w:val="00430093"/>
    <w:rsid w:val="00446FFF"/>
    <w:rsid w:val="00451008"/>
    <w:rsid w:val="00455440"/>
    <w:rsid w:val="00496ABE"/>
    <w:rsid w:val="004B06CB"/>
    <w:rsid w:val="004B1373"/>
    <w:rsid w:val="004B783A"/>
    <w:rsid w:val="004C580F"/>
    <w:rsid w:val="004E1111"/>
    <w:rsid w:val="004E76CA"/>
    <w:rsid w:val="005130F7"/>
    <w:rsid w:val="0051473D"/>
    <w:rsid w:val="00571881"/>
    <w:rsid w:val="00576320"/>
    <w:rsid w:val="005977E3"/>
    <w:rsid w:val="00654231"/>
    <w:rsid w:val="00655057"/>
    <w:rsid w:val="006556CD"/>
    <w:rsid w:val="00667846"/>
    <w:rsid w:val="00672D7D"/>
    <w:rsid w:val="00680D33"/>
    <w:rsid w:val="006B11BB"/>
    <w:rsid w:val="006B25CC"/>
    <w:rsid w:val="006B51D8"/>
    <w:rsid w:val="006D02FD"/>
    <w:rsid w:val="006D3937"/>
    <w:rsid w:val="006D6160"/>
    <w:rsid w:val="006E0CFC"/>
    <w:rsid w:val="006E324A"/>
    <w:rsid w:val="00723D3E"/>
    <w:rsid w:val="00744F7C"/>
    <w:rsid w:val="00765983"/>
    <w:rsid w:val="00782073"/>
    <w:rsid w:val="007908E5"/>
    <w:rsid w:val="007945EB"/>
    <w:rsid w:val="007B083A"/>
    <w:rsid w:val="007C1D9F"/>
    <w:rsid w:val="007E027E"/>
    <w:rsid w:val="007E4586"/>
    <w:rsid w:val="007F5634"/>
    <w:rsid w:val="00825B83"/>
    <w:rsid w:val="008437EB"/>
    <w:rsid w:val="00873868"/>
    <w:rsid w:val="0089637D"/>
    <w:rsid w:val="008A4093"/>
    <w:rsid w:val="008A72A6"/>
    <w:rsid w:val="008C5A5A"/>
    <w:rsid w:val="00905A51"/>
    <w:rsid w:val="00914A1C"/>
    <w:rsid w:val="009449BF"/>
    <w:rsid w:val="00945E09"/>
    <w:rsid w:val="009610DA"/>
    <w:rsid w:val="009A0F7C"/>
    <w:rsid w:val="009B59B1"/>
    <w:rsid w:val="009B7076"/>
    <w:rsid w:val="009C411F"/>
    <w:rsid w:val="00A43A45"/>
    <w:rsid w:val="00A62D12"/>
    <w:rsid w:val="00A67CB8"/>
    <w:rsid w:val="00A750AA"/>
    <w:rsid w:val="00AA6BCC"/>
    <w:rsid w:val="00AB3736"/>
    <w:rsid w:val="00AB3CA6"/>
    <w:rsid w:val="00AD5435"/>
    <w:rsid w:val="00AE4F13"/>
    <w:rsid w:val="00B10469"/>
    <w:rsid w:val="00B260AE"/>
    <w:rsid w:val="00B37D08"/>
    <w:rsid w:val="00B74536"/>
    <w:rsid w:val="00B82C01"/>
    <w:rsid w:val="00BD3CB9"/>
    <w:rsid w:val="00BD6EC6"/>
    <w:rsid w:val="00BD73B5"/>
    <w:rsid w:val="00C14C76"/>
    <w:rsid w:val="00C1596F"/>
    <w:rsid w:val="00C16007"/>
    <w:rsid w:val="00C20478"/>
    <w:rsid w:val="00C825E4"/>
    <w:rsid w:val="00CC0BE7"/>
    <w:rsid w:val="00CD123B"/>
    <w:rsid w:val="00CD2B4F"/>
    <w:rsid w:val="00CD368A"/>
    <w:rsid w:val="00CF05CA"/>
    <w:rsid w:val="00CF5D96"/>
    <w:rsid w:val="00D024EC"/>
    <w:rsid w:val="00D17700"/>
    <w:rsid w:val="00D41F84"/>
    <w:rsid w:val="00D57990"/>
    <w:rsid w:val="00D96838"/>
    <w:rsid w:val="00DA5377"/>
    <w:rsid w:val="00DF39F8"/>
    <w:rsid w:val="00DF6903"/>
    <w:rsid w:val="00E0285C"/>
    <w:rsid w:val="00E648D1"/>
    <w:rsid w:val="00E71AF9"/>
    <w:rsid w:val="00E76621"/>
    <w:rsid w:val="00E91729"/>
    <w:rsid w:val="00EA041C"/>
    <w:rsid w:val="00F03340"/>
    <w:rsid w:val="00F24AC7"/>
    <w:rsid w:val="00F41FA4"/>
    <w:rsid w:val="00F64A2A"/>
    <w:rsid w:val="00F9351C"/>
    <w:rsid w:val="00FC669B"/>
    <w:rsid w:val="00FE14E0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itekd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879C-D5A8-4634-BE63-F27926C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10-15T06:06:00Z</cp:lastPrinted>
  <dcterms:created xsi:type="dcterms:W3CDTF">2020-03-30T01:55:00Z</dcterms:created>
  <dcterms:modified xsi:type="dcterms:W3CDTF">2020-03-30T01:55:00Z</dcterms:modified>
</cp:coreProperties>
</file>